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640417F" w14:textId="77777777" w:rsidR="00257973" w:rsidRPr="00257973" w:rsidRDefault="00257973" w:rsidP="00257973">
      <w:pPr>
        <w:jc w:val="both"/>
        <w:rPr>
          <w:rFonts w:ascii="Times New Roman" w:hAnsi="Times New Roman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Senhor Presidente:</w:t>
      </w:r>
    </w:p>
    <w:p w14:paraId="6A1D596F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</w:p>
    <w:p w14:paraId="02FCEF4A" w14:textId="6D1FFEC5" w:rsidR="00257973" w:rsidRDefault="00257973" w:rsidP="00257973">
      <w:pPr>
        <w:jc w:val="both"/>
        <w:rPr>
          <w:rFonts w:cs="Arial"/>
          <w:color w:val="000000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Considerando a falta d</w:t>
      </w:r>
      <w:r w:rsidR="003B5865">
        <w:rPr>
          <w:rFonts w:cs="Arial"/>
          <w:color w:val="000000"/>
          <w:sz w:val="24"/>
          <w:szCs w:val="24"/>
        </w:rPr>
        <w:t>e acessibilidade nas calçadas da Unidade Básica de Saúde Joaldo Barbosa, localizada à Rua Guanabara, Bairro América</w:t>
      </w:r>
      <w:r w:rsidRPr="00257973">
        <w:rPr>
          <w:rFonts w:cs="Arial"/>
          <w:color w:val="000000"/>
          <w:sz w:val="24"/>
          <w:szCs w:val="24"/>
        </w:rPr>
        <w:t xml:space="preserve">, que contam com a presença de diversos buracos, rampas de acesso para cadeirantes danificadas e/ou fora dos padrões de acessibilidade, bem como a existência de outras barreiras arquitetônicas, tais como rampas de veículos sobre as calçadas e ausência de piso tátil, conforme imagens anexas, e </w:t>
      </w:r>
      <w:proofErr w:type="gramStart"/>
      <w:r w:rsidRPr="00257973">
        <w:rPr>
          <w:rFonts w:cs="Arial"/>
          <w:color w:val="000000"/>
          <w:sz w:val="24"/>
          <w:szCs w:val="24"/>
        </w:rPr>
        <w:t>cuja o</w:t>
      </w:r>
      <w:proofErr w:type="gramEnd"/>
      <w:r w:rsidRPr="00257973">
        <w:rPr>
          <w:rFonts w:cs="Arial"/>
          <w:color w:val="000000"/>
          <w:sz w:val="24"/>
          <w:szCs w:val="24"/>
        </w:rPr>
        <w:t xml:space="preserve"> fato é de competência da EMURB:</w:t>
      </w:r>
    </w:p>
    <w:p w14:paraId="0E967DB7" w14:textId="77777777" w:rsidR="00257973" w:rsidRPr="00257973" w:rsidRDefault="00257973" w:rsidP="00257973">
      <w:pPr>
        <w:jc w:val="both"/>
        <w:rPr>
          <w:rFonts w:ascii="Times New Roman" w:hAnsi="Times New Roman"/>
          <w:sz w:val="24"/>
          <w:szCs w:val="24"/>
        </w:rPr>
      </w:pPr>
    </w:p>
    <w:p w14:paraId="3C7495F1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</w:p>
    <w:p w14:paraId="5FA910E6" w14:textId="77777777" w:rsidR="00257973" w:rsidRDefault="00257973" w:rsidP="00257973">
      <w:pPr>
        <w:jc w:val="both"/>
        <w:rPr>
          <w:rFonts w:cs="Arial"/>
          <w:color w:val="000000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257973">
        <w:rPr>
          <w:rFonts w:cs="Arial"/>
          <w:b/>
          <w:bCs/>
          <w:color w:val="000000"/>
          <w:sz w:val="24"/>
          <w:szCs w:val="24"/>
        </w:rPr>
        <w:t xml:space="preserve"> ANTÔNIO SÉRGIO FERRARI</w:t>
      </w:r>
      <w:r w:rsidRPr="00257973">
        <w:rPr>
          <w:rFonts w:cs="Arial"/>
          <w:color w:val="000000"/>
          <w:sz w:val="24"/>
          <w:szCs w:val="24"/>
        </w:rPr>
        <w:t>, Presidente da Empresa Municipal de Obras e Urbanização (Emurb), providências para solucionar o problema apontado.</w:t>
      </w:r>
    </w:p>
    <w:p w14:paraId="3E6181B0" w14:textId="77777777" w:rsidR="00257973" w:rsidRDefault="00257973" w:rsidP="00257973">
      <w:pPr>
        <w:jc w:val="both"/>
        <w:rPr>
          <w:rFonts w:cs="Arial"/>
          <w:color w:val="000000"/>
          <w:sz w:val="24"/>
          <w:szCs w:val="24"/>
        </w:rPr>
      </w:pPr>
    </w:p>
    <w:p w14:paraId="01A2D6D9" w14:textId="77777777" w:rsidR="00257973" w:rsidRPr="00257973" w:rsidRDefault="00257973" w:rsidP="00257973">
      <w:pPr>
        <w:jc w:val="both"/>
        <w:rPr>
          <w:rFonts w:ascii="Times New Roman" w:hAnsi="Times New Roman"/>
          <w:sz w:val="24"/>
          <w:szCs w:val="24"/>
        </w:rPr>
      </w:pPr>
    </w:p>
    <w:p w14:paraId="73FA29EF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</w:p>
    <w:p w14:paraId="5F27A29E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142EE9A6" w:rsidR="00406D3A" w:rsidRPr="00E560EA" w:rsidRDefault="00406D3A" w:rsidP="00257973">
      <w:pPr>
        <w:tabs>
          <w:tab w:val="left" w:pos="375"/>
        </w:tabs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146444C9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65AF8B37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1A7C9FAA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3A05F8B3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1222D0DC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5CB335A0" w14:textId="4406C4ED" w:rsidR="00314A41" w:rsidRDefault="00314A41" w:rsidP="005916C9">
      <w:pPr>
        <w:spacing w:line="360" w:lineRule="auto"/>
        <w:rPr>
          <w:sz w:val="24"/>
          <w:szCs w:val="24"/>
        </w:rPr>
      </w:pPr>
    </w:p>
    <w:p w14:paraId="7DB10B9A" w14:textId="08F8F9B1" w:rsidR="00B36509" w:rsidRDefault="005C00A6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F8D11D" wp14:editId="7EF14535">
            <wp:extent cx="9144000" cy="12192000"/>
            <wp:effectExtent l="0" t="0" r="0" b="0"/>
            <wp:docPr id="11" name="Imagem 11" descr="C:\Users\adm_gabinete\Downloads\fotos américa\UBS Joaldo Barbosa\WhatsApp Image 2020-11-12 at 09.5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_gabinete\Downloads\fotos américa\UBS Joaldo Barbosa\WhatsApp Image 2020-11-12 at 09.50.1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E7B0AEB" wp14:editId="2BDA1500">
            <wp:extent cx="9906000" cy="13211175"/>
            <wp:effectExtent l="0" t="0" r="0" b="9525"/>
            <wp:docPr id="10" name="Imagem 10" descr="C:\Users\adm_gabinete\Downloads\fotos américa\UBS Joaldo Barbosa\IMG_20201109_1029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_gabinete\Downloads\fotos américa\UBS Joaldo Barbosa\IMG_20201109_10295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15EBADB" wp14:editId="2EEC8A6C">
            <wp:extent cx="9906000" cy="13211175"/>
            <wp:effectExtent l="0" t="0" r="0" b="9525"/>
            <wp:docPr id="9" name="Imagem 9" descr="C:\Users\adm_gabinete\Downloads\fotos américa\UBS Joaldo Barbosa\IMG_20201109_10290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_gabinete\Downloads\fotos américa\UBS Joaldo Barbosa\IMG_20201109_102905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A33231A" wp14:editId="5EA11090">
            <wp:extent cx="13211175" cy="9906000"/>
            <wp:effectExtent l="0" t="0" r="9525" b="0"/>
            <wp:docPr id="8" name="Imagem 8" descr="C:\Users\adm_gabinete\Downloads\fotos américa\UBS Joaldo Barbosa\IMG_20201109_10285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gabinete\Downloads\fotos américa\UBS Joaldo Barbosa\IMG_20201109_102852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6D6511F" wp14:editId="25574404">
            <wp:extent cx="13211175" cy="9906000"/>
            <wp:effectExtent l="0" t="0" r="9525" b="0"/>
            <wp:docPr id="7" name="Imagem 7" descr="C:\Users\adm_gabinete\Downloads\fotos américa\UBS Joaldo Barbosa\IMG_20201109_10284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américa\UBS Joaldo Barbosa\IMG_20201109_1028413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6F2E056" wp14:editId="38EDF7E6">
            <wp:extent cx="9906000" cy="13211175"/>
            <wp:effectExtent l="0" t="0" r="0" b="9525"/>
            <wp:docPr id="6" name="Imagem 6" descr="C:\Users\adm_gabinete\Downloads\fotos américa\UBS Joaldo Barbosa\IMG_20201109_10282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américa\UBS Joaldo Barbosa\IMG_20201109_102823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E95276C" wp14:editId="139AF9C1">
            <wp:extent cx="9906000" cy="13211175"/>
            <wp:effectExtent l="0" t="0" r="0" b="9525"/>
            <wp:docPr id="3" name="Imagem 3" descr="C:\Users\adm_gabinete\Downloads\fotos américa\UBS Joaldo Barbosa\IMG_20201109_10281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UBS Joaldo Barbosa\IMG_20201109_1028168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B162E73" wp14:editId="3D898CEF">
            <wp:extent cx="13211175" cy="9906000"/>
            <wp:effectExtent l="0" t="0" r="9525" b="0"/>
            <wp:docPr id="2" name="Imagem 2" descr="C:\Users\adm_gabinete\Downloads\fotos américa\UBS Joaldo Barbosa\IMG_20201109_10275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UBS Joaldo Barbosa\IMG_20201109_102754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D00F847" wp14:editId="64BBF9C1">
            <wp:extent cx="9144000" cy="12192000"/>
            <wp:effectExtent l="0" t="0" r="0" b="0"/>
            <wp:docPr id="1" name="Imagem 1" descr="C:\Users\adm_gabinete\Downloads\fotos américa\UBS Joaldo Barbosa\WhatsApp Image 2020-11-12 at 09.5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UBS Joaldo Barbosa\WhatsApp Image 2020-11-12 at 09.50.1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8227" w14:textId="77777777" w:rsidR="00BE1F83" w:rsidRDefault="00BE1F83" w:rsidP="00361DC3">
      <w:r>
        <w:separator/>
      </w:r>
    </w:p>
  </w:endnote>
  <w:endnote w:type="continuationSeparator" w:id="0">
    <w:p w14:paraId="3AB7156E" w14:textId="77777777" w:rsidR="00BE1F83" w:rsidRDefault="00BE1F83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4484" w14:textId="77777777" w:rsidR="00BE1F83" w:rsidRDefault="00BE1F83" w:rsidP="00361DC3">
      <w:r>
        <w:separator/>
      </w:r>
    </w:p>
  </w:footnote>
  <w:footnote w:type="continuationSeparator" w:id="0">
    <w:p w14:paraId="7E9C9AAE" w14:textId="77777777" w:rsidR="00BE1F83" w:rsidRDefault="00BE1F83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57973"/>
    <w:rsid w:val="00264621"/>
    <w:rsid w:val="0027181D"/>
    <w:rsid w:val="002749F0"/>
    <w:rsid w:val="00283C47"/>
    <w:rsid w:val="00284764"/>
    <w:rsid w:val="002969A4"/>
    <w:rsid w:val="002A50BC"/>
    <w:rsid w:val="002B4462"/>
    <w:rsid w:val="002B770D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4A41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B5865"/>
    <w:rsid w:val="003C39DF"/>
    <w:rsid w:val="003C5570"/>
    <w:rsid w:val="003D7143"/>
    <w:rsid w:val="003E07EF"/>
    <w:rsid w:val="003E2187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2090"/>
    <w:rsid w:val="00543FEC"/>
    <w:rsid w:val="005465B7"/>
    <w:rsid w:val="005617DC"/>
    <w:rsid w:val="005916C9"/>
    <w:rsid w:val="00592341"/>
    <w:rsid w:val="005A2E08"/>
    <w:rsid w:val="005B028F"/>
    <w:rsid w:val="005C00A6"/>
    <w:rsid w:val="005C4820"/>
    <w:rsid w:val="005C58D9"/>
    <w:rsid w:val="005C5954"/>
    <w:rsid w:val="005D11B2"/>
    <w:rsid w:val="005D4147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E7D88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87A7D"/>
    <w:rsid w:val="007A20F2"/>
    <w:rsid w:val="007A3669"/>
    <w:rsid w:val="007A5AFE"/>
    <w:rsid w:val="007B3766"/>
    <w:rsid w:val="007B3B3C"/>
    <w:rsid w:val="007B77B5"/>
    <w:rsid w:val="007C3C83"/>
    <w:rsid w:val="007D2364"/>
    <w:rsid w:val="007D70AB"/>
    <w:rsid w:val="007D7CA7"/>
    <w:rsid w:val="007E6CC4"/>
    <w:rsid w:val="008038D2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AB5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1F83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BFF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AF3F-9FEF-4612-AA24-082151F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10-29T11:43:00Z</cp:lastPrinted>
  <dcterms:created xsi:type="dcterms:W3CDTF">2020-11-12T14:34:00Z</dcterms:created>
  <dcterms:modified xsi:type="dcterms:W3CDTF">2020-11-27T12:35:00Z</dcterms:modified>
</cp:coreProperties>
</file>